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DF" w:rsidRDefault="00237CAD" w:rsidP="000850D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50DF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87F52">
        <w:rPr>
          <w:sz w:val="24"/>
          <w:szCs w:val="24"/>
        </w:rPr>
        <w:t xml:space="preserve">                               </w:t>
      </w:r>
      <w:r w:rsidR="000850DF">
        <w:rPr>
          <w:sz w:val="24"/>
          <w:szCs w:val="24"/>
        </w:rPr>
        <w:t>Утвержден</w:t>
      </w:r>
    </w:p>
    <w:p w:rsidR="000850DF" w:rsidRDefault="000850DF" w:rsidP="000850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постановлением администрации </w:t>
      </w:r>
    </w:p>
    <w:p w:rsidR="000850DF" w:rsidRDefault="000850DF" w:rsidP="000850DF">
      <w:pPr>
        <w:ind w:left="9360" w:firstLine="720"/>
        <w:rPr>
          <w:sz w:val="24"/>
          <w:szCs w:val="24"/>
        </w:rPr>
      </w:pPr>
      <w:r>
        <w:rPr>
          <w:sz w:val="24"/>
          <w:szCs w:val="24"/>
        </w:rPr>
        <w:t>Брянской области в редакции</w:t>
      </w:r>
    </w:p>
    <w:p w:rsidR="000850DF" w:rsidRDefault="000850DF" w:rsidP="000850DF">
      <w:pPr>
        <w:ind w:left="9360" w:firstLine="720"/>
        <w:rPr>
          <w:sz w:val="24"/>
          <w:szCs w:val="24"/>
        </w:rPr>
      </w:pPr>
      <w:r>
        <w:rPr>
          <w:sz w:val="24"/>
          <w:szCs w:val="24"/>
        </w:rPr>
        <w:t>от 02 сентября 2013 г.  №  476-п</w:t>
      </w:r>
    </w:p>
    <w:p w:rsidR="000850DF" w:rsidRDefault="000850DF" w:rsidP="000850DF">
      <w:pPr>
        <w:ind w:firstLine="11663"/>
        <w:rPr>
          <w:sz w:val="16"/>
          <w:szCs w:val="16"/>
        </w:rPr>
      </w:pPr>
    </w:p>
    <w:p w:rsidR="000850DF" w:rsidRDefault="000850DF" w:rsidP="000850DF">
      <w:pPr>
        <w:jc w:val="center"/>
        <w:rPr>
          <w:sz w:val="28"/>
          <w:szCs w:val="28"/>
        </w:rPr>
      </w:pPr>
      <w:r>
        <w:rPr>
          <w:sz w:val="24"/>
          <w:szCs w:val="24"/>
        </w:rPr>
        <w:t>Отчет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о деятельности административной комиссии  Севского района по рассмотрению нарушений административного законодательства, установленных законами Брянской области от 15 июня  2007 года № 88-З, </w:t>
      </w:r>
      <w:r w:rsidR="005905EE">
        <w:rPr>
          <w:sz w:val="24"/>
          <w:szCs w:val="24"/>
        </w:rPr>
        <w:t xml:space="preserve">по состоянию на 1 </w:t>
      </w:r>
      <w:r w:rsidR="00EE7B1A">
        <w:rPr>
          <w:sz w:val="24"/>
          <w:szCs w:val="24"/>
        </w:rPr>
        <w:t>января 2021</w:t>
      </w:r>
      <w:r>
        <w:rPr>
          <w:sz w:val="24"/>
          <w:szCs w:val="24"/>
        </w:rPr>
        <w:t xml:space="preserve"> года</w:t>
      </w:r>
    </w:p>
    <w:p w:rsidR="000850DF" w:rsidRDefault="000850DF" w:rsidP="000850DF">
      <w:pPr>
        <w:rPr>
          <w:sz w:val="16"/>
          <w:szCs w:val="16"/>
        </w:r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08"/>
      </w:tblGrid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 w:rsidP="00EA7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 w:rsidP="00EA7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 w:rsidP="00EA7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 w:rsidP="00EA7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</w:t>
            </w:r>
          </w:p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 w:rsidP="00EA72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C" w:rsidRDefault="000615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Кол-во поступивших протоколов</w:t>
            </w:r>
            <w:r>
              <w:rPr>
                <w:b/>
                <w:sz w:val="24"/>
                <w:szCs w:val="24"/>
                <w:lang w:eastAsia="en-US"/>
              </w:rPr>
              <w:t xml:space="preserve">/ </w:t>
            </w:r>
            <w:proofErr w:type="gramStart"/>
            <w:r>
              <w:rPr>
                <w:lang w:eastAsia="en-US"/>
              </w:rPr>
              <w:t>рассмотрен-</w:t>
            </w:r>
            <w:proofErr w:type="spellStart"/>
            <w:r>
              <w:rPr>
                <w:lang w:eastAsia="en-US"/>
              </w:rPr>
              <w:t>ных</w:t>
            </w:r>
            <w:proofErr w:type="spellEnd"/>
            <w:proofErr w:type="gramEnd"/>
            <w:r>
              <w:rPr>
                <w:lang w:eastAsia="en-US"/>
              </w:rPr>
              <w:t xml:space="preserve"> проток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 w:rsidP="00EA7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5905EE" w:rsidRDefault="001F60B0" w:rsidP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F6D52">
              <w:rPr>
                <w:lang w:eastAsia="en-US"/>
              </w:rPr>
              <w:t>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1F60B0" w:rsidP="00C00F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6157C">
              <w:rPr>
                <w:lang w:eastAsia="en-US"/>
              </w:rPr>
              <w:t>/</w:t>
            </w:r>
            <w:r w:rsidR="003F6D52">
              <w:rPr>
                <w:lang w:eastAsia="en-US"/>
              </w:rPr>
              <w:t>7</w:t>
            </w:r>
          </w:p>
        </w:tc>
      </w:tr>
      <w:tr w:rsidR="0006157C" w:rsidTr="0006157C">
        <w:trPr>
          <w:trHeight w:val="198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Рассмотрено 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ов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ынесением 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я об </w:t>
            </w:r>
            <w:proofErr w:type="spellStart"/>
            <w:proofErr w:type="gramStart"/>
            <w:r>
              <w:rPr>
                <w:lang w:eastAsia="en-US"/>
              </w:rPr>
              <w:t>администра-тивном</w:t>
            </w:r>
            <w:proofErr w:type="spellEnd"/>
            <w:proofErr w:type="gramEnd"/>
            <w:r>
              <w:rPr>
                <w:lang w:eastAsia="en-US"/>
              </w:rPr>
              <w:t xml:space="preserve"> наказ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C00F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C00F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6157C" w:rsidTr="0006157C">
        <w:trPr>
          <w:trHeight w:val="1338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1. С </w:t>
            </w:r>
            <w:proofErr w:type="spellStart"/>
            <w:proofErr w:type="gramStart"/>
            <w:r>
              <w:rPr>
                <w:lang w:eastAsia="en-US"/>
              </w:rPr>
              <w:t>выне-сением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упреждения (ст. 15.1, 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B0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B0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6157C" w:rsidTr="0006157C">
        <w:trPr>
          <w:trHeight w:val="847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2.  С 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несением 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ра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C00F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 w:rsidP="00AD43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B0F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Рассмотрено протоколов с вынесением решения о прекращении производства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F03AE4" w:rsidRDefault="000B0F74" w:rsidP="00EA7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 w:rsidP="00F62C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 w:rsidP="004F03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 w:rsidP="00F62C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з них: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1. По 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. 24.5 КоАП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F03AE4" w:rsidRDefault="0006157C" w:rsidP="00EA7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1E72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По ст. 2.9 КоАП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F03AE4" w:rsidRDefault="001E7295" w:rsidP="00EA7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1166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Кол-во вынесенных определений о передаче в иной орган</w:t>
            </w:r>
            <w:r>
              <w:rPr>
                <w:b/>
                <w:sz w:val="24"/>
                <w:szCs w:val="24"/>
                <w:lang w:eastAsia="en-US"/>
              </w:rPr>
              <w:t xml:space="preserve">/ </w:t>
            </w:r>
            <w:r>
              <w:rPr>
                <w:lang w:eastAsia="en-US"/>
              </w:rPr>
              <w:t xml:space="preserve">по </w:t>
            </w:r>
            <w:proofErr w:type="spellStart"/>
            <w:proofErr w:type="gramStart"/>
            <w:r>
              <w:rPr>
                <w:lang w:eastAsia="en-US"/>
              </w:rPr>
              <w:t>подведом-ственности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1166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Кол-во вынесенных представлений</w:t>
            </w:r>
            <w:r>
              <w:rPr>
                <w:b/>
                <w:sz w:val="24"/>
                <w:szCs w:val="24"/>
                <w:lang w:eastAsia="en-US"/>
              </w:rPr>
              <w:t xml:space="preserve">/ </w:t>
            </w:r>
            <w:r>
              <w:rPr>
                <w:lang w:eastAsia="en-US"/>
              </w:rPr>
              <w:t>получено ответов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1166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 Кол-во обжалованных постановлений/из них отмен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A720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 w:rsidP="007305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A720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2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Сумма наложенных штрафов (в ру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3020DE" w:rsidRDefault="0006157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522DB" w:rsidRDefault="00663A2D" w:rsidP="009E08C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1F60B0" w:rsidRDefault="001F60B0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1F60B0">
              <w:rPr>
                <w:sz w:val="14"/>
                <w:szCs w:val="14"/>
                <w:lang w:eastAsia="en-US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1F60B0" w:rsidP="00A728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3A2D">
              <w:rPr>
                <w:lang w:eastAsia="en-US"/>
              </w:rPr>
              <w:t>2000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Кол-во исполненных постано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C60871" w:rsidRDefault="00663A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1F60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Default="000615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241AFE" w:rsidRDefault="001F60B0" w:rsidP="00C42E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6157C" w:rsidTr="0006157C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 Сумма, поступившая в бюдже</w:t>
            </w: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)/</w:t>
            </w:r>
          </w:p>
          <w:p w:rsidR="0006157C" w:rsidRDefault="000615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взыск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866E49" w:rsidRDefault="0006157C" w:rsidP="00EA723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16845" w:rsidRDefault="00663A2D" w:rsidP="0078360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00</w:t>
            </w:r>
            <w:r w:rsidR="0011669C">
              <w:rPr>
                <w:sz w:val="14"/>
                <w:szCs w:val="14"/>
                <w:lang w:eastAsia="en-US"/>
              </w:rPr>
              <w:t>/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1F60B0" w:rsidRDefault="001F60B0" w:rsidP="0078360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1F60B0">
              <w:rPr>
                <w:sz w:val="14"/>
                <w:szCs w:val="14"/>
                <w:lang w:eastAsia="en-US"/>
              </w:rPr>
              <w:t>10000</w:t>
            </w:r>
            <w:r w:rsidR="002056E7">
              <w:rPr>
                <w:sz w:val="14"/>
                <w:szCs w:val="14"/>
                <w:lang w:eastAsia="en-US"/>
              </w:rPr>
              <w:t>/100%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C" w:rsidRPr="00783602" w:rsidRDefault="0006157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C" w:rsidRDefault="001F60B0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3A2D">
              <w:rPr>
                <w:lang w:eastAsia="en-US"/>
              </w:rPr>
              <w:t>2000</w:t>
            </w:r>
            <w:r w:rsidR="0011669C">
              <w:rPr>
                <w:lang w:eastAsia="en-US"/>
              </w:rPr>
              <w:t>/</w:t>
            </w:r>
          </w:p>
          <w:p w:rsidR="0006157C" w:rsidRPr="00783602" w:rsidRDefault="0011669C" w:rsidP="007836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0850DF" w:rsidRDefault="000850DF" w:rsidP="000850DF">
      <w:pPr>
        <w:rPr>
          <w:sz w:val="24"/>
          <w:szCs w:val="24"/>
        </w:rPr>
      </w:pPr>
      <w:r>
        <w:rPr>
          <w:sz w:val="24"/>
          <w:szCs w:val="24"/>
        </w:rPr>
        <w:t xml:space="preserve">  Секретарь административной комиссии                       ________________                                        </w:t>
      </w:r>
      <w:r w:rsidR="00AE2AF6">
        <w:rPr>
          <w:sz w:val="24"/>
          <w:szCs w:val="24"/>
        </w:rPr>
        <w:t xml:space="preserve"> Иванченко М.Н.</w:t>
      </w:r>
    </w:p>
    <w:p w:rsidR="00672ED1" w:rsidRDefault="000850DF" w:rsidP="000850DF">
      <w:pPr>
        <w:ind w:firstLine="5995"/>
        <w:rPr>
          <w:sz w:val="16"/>
          <w:szCs w:val="16"/>
        </w:rPr>
      </w:pPr>
      <w:r>
        <w:rPr>
          <w:sz w:val="16"/>
          <w:szCs w:val="16"/>
        </w:rPr>
        <w:t xml:space="preserve">(подпись)   </w:t>
      </w:r>
    </w:p>
    <w:p w:rsidR="000850DF" w:rsidRDefault="000850DF" w:rsidP="000850DF">
      <w:pPr>
        <w:ind w:firstLine="599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0850DF" w:rsidRDefault="001F60B0" w:rsidP="000850DF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0850DF">
        <w:rPr>
          <w:sz w:val="24"/>
          <w:szCs w:val="24"/>
        </w:rPr>
        <w:t xml:space="preserve"> администра</w:t>
      </w:r>
      <w:r w:rsidR="002C4866">
        <w:rPr>
          <w:sz w:val="24"/>
          <w:szCs w:val="24"/>
        </w:rPr>
        <w:t>тивной комиссии</w:t>
      </w:r>
      <w:r>
        <w:rPr>
          <w:sz w:val="24"/>
          <w:szCs w:val="24"/>
        </w:rPr>
        <w:t xml:space="preserve">                   </w:t>
      </w:r>
      <w:r w:rsidR="000850DF">
        <w:rPr>
          <w:sz w:val="24"/>
          <w:szCs w:val="24"/>
        </w:rPr>
        <w:t xml:space="preserve">________________                      </w:t>
      </w:r>
      <w:r w:rsidR="00325BBB">
        <w:rPr>
          <w:sz w:val="24"/>
          <w:szCs w:val="24"/>
        </w:rPr>
        <w:t xml:space="preserve">                </w:t>
      </w:r>
      <w:r w:rsidR="00603FDC">
        <w:rPr>
          <w:sz w:val="24"/>
          <w:szCs w:val="24"/>
        </w:rPr>
        <w:t xml:space="preserve">   </w:t>
      </w:r>
      <w:r>
        <w:rPr>
          <w:sz w:val="24"/>
          <w:szCs w:val="24"/>
        </w:rPr>
        <w:t>Пестроухов М.А.</w:t>
      </w:r>
    </w:p>
    <w:p w:rsidR="000850DF" w:rsidRDefault="000850DF" w:rsidP="000850DF">
      <w:pPr>
        <w:ind w:firstLine="5995"/>
        <w:rPr>
          <w:sz w:val="16"/>
          <w:szCs w:val="16"/>
        </w:rPr>
      </w:pPr>
      <w:r>
        <w:rPr>
          <w:sz w:val="16"/>
          <w:szCs w:val="16"/>
        </w:rPr>
        <w:t xml:space="preserve">(подпись)                           </w:t>
      </w:r>
    </w:p>
    <w:sectPr w:rsidR="000850DF" w:rsidSect="00775922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DF"/>
    <w:rsid w:val="00002ED1"/>
    <w:rsid w:val="000107D0"/>
    <w:rsid w:val="00013A22"/>
    <w:rsid w:val="0002029F"/>
    <w:rsid w:val="0002381C"/>
    <w:rsid w:val="00023AA6"/>
    <w:rsid w:val="000346DD"/>
    <w:rsid w:val="00035337"/>
    <w:rsid w:val="00040010"/>
    <w:rsid w:val="00042466"/>
    <w:rsid w:val="00042782"/>
    <w:rsid w:val="000512C1"/>
    <w:rsid w:val="00052EEA"/>
    <w:rsid w:val="000559F4"/>
    <w:rsid w:val="0006157C"/>
    <w:rsid w:val="00062446"/>
    <w:rsid w:val="00063730"/>
    <w:rsid w:val="00070DA8"/>
    <w:rsid w:val="00074AEB"/>
    <w:rsid w:val="0008410C"/>
    <w:rsid w:val="00084A09"/>
    <w:rsid w:val="000850DF"/>
    <w:rsid w:val="0009278A"/>
    <w:rsid w:val="000A4C03"/>
    <w:rsid w:val="000A4F99"/>
    <w:rsid w:val="000B02D8"/>
    <w:rsid w:val="000B0F74"/>
    <w:rsid w:val="000B25F0"/>
    <w:rsid w:val="000B7596"/>
    <w:rsid w:val="000C057E"/>
    <w:rsid w:val="000E41BF"/>
    <w:rsid w:val="000F0B10"/>
    <w:rsid w:val="000F6D03"/>
    <w:rsid w:val="00105321"/>
    <w:rsid w:val="001162DF"/>
    <w:rsid w:val="0011669C"/>
    <w:rsid w:val="001167A2"/>
    <w:rsid w:val="00120D14"/>
    <w:rsid w:val="001273CE"/>
    <w:rsid w:val="00136654"/>
    <w:rsid w:val="00143AB6"/>
    <w:rsid w:val="00144FD3"/>
    <w:rsid w:val="001454C3"/>
    <w:rsid w:val="0015018F"/>
    <w:rsid w:val="00166461"/>
    <w:rsid w:val="001716C1"/>
    <w:rsid w:val="001804A8"/>
    <w:rsid w:val="001833BD"/>
    <w:rsid w:val="00191E4A"/>
    <w:rsid w:val="00195FA4"/>
    <w:rsid w:val="00196932"/>
    <w:rsid w:val="00197729"/>
    <w:rsid w:val="001B0386"/>
    <w:rsid w:val="001C2D70"/>
    <w:rsid w:val="001C7DCC"/>
    <w:rsid w:val="001D370C"/>
    <w:rsid w:val="001D47B3"/>
    <w:rsid w:val="001E4FC0"/>
    <w:rsid w:val="001E7295"/>
    <w:rsid w:val="001F3A6B"/>
    <w:rsid w:val="001F60B0"/>
    <w:rsid w:val="0020254A"/>
    <w:rsid w:val="00204B5D"/>
    <w:rsid w:val="002056E7"/>
    <w:rsid w:val="00210628"/>
    <w:rsid w:val="00213853"/>
    <w:rsid w:val="002214E9"/>
    <w:rsid w:val="00223FA7"/>
    <w:rsid w:val="0023186A"/>
    <w:rsid w:val="002354ED"/>
    <w:rsid w:val="00237CAD"/>
    <w:rsid w:val="00240366"/>
    <w:rsid w:val="00241AFE"/>
    <w:rsid w:val="00254CCE"/>
    <w:rsid w:val="00260E50"/>
    <w:rsid w:val="00283052"/>
    <w:rsid w:val="00292444"/>
    <w:rsid w:val="00293A30"/>
    <w:rsid w:val="002955B8"/>
    <w:rsid w:val="0029798D"/>
    <w:rsid w:val="002A26EA"/>
    <w:rsid w:val="002A45CD"/>
    <w:rsid w:val="002C4866"/>
    <w:rsid w:val="002D4A6D"/>
    <w:rsid w:val="002E225B"/>
    <w:rsid w:val="002E5841"/>
    <w:rsid w:val="002F1893"/>
    <w:rsid w:val="00301D12"/>
    <w:rsid w:val="003020DE"/>
    <w:rsid w:val="0030437B"/>
    <w:rsid w:val="0030479A"/>
    <w:rsid w:val="003141C3"/>
    <w:rsid w:val="00314763"/>
    <w:rsid w:val="00322C51"/>
    <w:rsid w:val="00325BBB"/>
    <w:rsid w:val="00330FE9"/>
    <w:rsid w:val="00332B48"/>
    <w:rsid w:val="00332BED"/>
    <w:rsid w:val="00342F15"/>
    <w:rsid w:val="00343649"/>
    <w:rsid w:val="003438D3"/>
    <w:rsid w:val="003462F1"/>
    <w:rsid w:val="00350AD6"/>
    <w:rsid w:val="003515B4"/>
    <w:rsid w:val="00362AF9"/>
    <w:rsid w:val="003650DB"/>
    <w:rsid w:val="00365238"/>
    <w:rsid w:val="00371610"/>
    <w:rsid w:val="00371FA6"/>
    <w:rsid w:val="0037431F"/>
    <w:rsid w:val="003749CF"/>
    <w:rsid w:val="003800F5"/>
    <w:rsid w:val="00381172"/>
    <w:rsid w:val="0039666D"/>
    <w:rsid w:val="003B1C21"/>
    <w:rsid w:val="003B4B17"/>
    <w:rsid w:val="003C3006"/>
    <w:rsid w:val="003C726C"/>
    <w:rsid w:val="003D2444"/>
    <w:rsid w:val="003D2B13"/>
    <w:rsid w:val="003D3ACB"/>
    <w:rsid w:val="003F40B4"/>
    <w:rsid w:val="003F64AF"/>
    <w:rsid w:val="003F6D52"/>
    <w:rsid w:val="00401925"/>
    <w:rsid w:val="0040340A"/>
    <w:rsid w:val="00403748"/>
    <w:rsid w:val="00404DFC"/>
    <w:rsid w:val="004149F1"/>
    <w:rsid w:val="004159D4"/>
    <w:rsid w:val="004176D6"/>
    <w:rsid w:val="00420235"/>
    <w:rsid w:val="004274EC"/>
    <w:rsid w:val="00440A6E"/>
    <w:rsid w:val="004463EA"/>
    <w:rsid w:val="004501D3"/>
    <w:rsid w:val="00450562"/>
    <w:rsid w:val="004516CE"/>
    <w:rsid w:val="00455298"/>
    <w:rsid w:val="00462C7B"/>
    <w:rsid w:val="00463705"/>
    <w:rsid w:val="00481AE1"/>
    <w:rsid w:val="004835AB"/>
    <w:rsid w:val="00486248"/>
    <w:rsid w:val="00494A6F"/>
    <w:rsid w:val="004A3F9F"/>
    <w:rsid w:val="004D3CC5"/>
    <w:rsid w:val="004E07AC"/>
    <w:rsid w:val="004E58F6"/>
    <w:rsid w:val="004E5AB1"/>
    <w:rsid w:val="004E7E84"/>
    <w:rsid w:val="004F03F8"/>
    <w:rsid w:val="004F2541"/>
    <w:rsid w:val="005048FF"/>
    <w:rsid w:val="00511A02"/>
    <w:rsid w:val="00517DE2"/>
    <w:rsid w:val="00520CCF"/>
    <w:rsid w:val="00527BFB"/>
    <w:rsid w:val="0053505B"/>
    <w:rsid w:val="005353E8"/>
    <w:rsid w:val="0053720B"/>
    <w:rsid w:val="0054338D"/>
    <w:rsid w:val="005462F3"/>
    <w:rsid w:val="00546C5D"/>
    <w:rsid w:val="00550338"/>
    <w:rsid w:val="0055585B"/>
    <w:rsid w:val="00562F0D"/>
    <w:rsid w:val="005703B7"/>
    <w:rsid w:val="005711D9"/>
    <w:rsid w:val="0057136D"/>
    <w:rsid w:val="00571C34"/>
    <w:rsid w:val="00575B8B"/>
    <w:rsid w:val="00576969"/>
    <w:rsid w:val="0058206E"/>
    <w:rsid w:val="005905EE"/>
    <w:rsid w:val="005942DD"/>
    <w:rsid w:val="00596BAB"/>
    <w:rsid w:val="005A0CE4"/>
    <w:rsid w:val="005A7B73"/>
    <w:rsid w:val="005B0B8F"/>
    <w:rsid w:val="005B4FCB"/>
    <w:rsid w:val="005C3129"/>
    <w:rsid w:val="005C3E06"/>
    <w:rsid w:val="005C650C"/>
    <w:rsid w:val="005D5F7E"/>
    <w:rsid w:val="005E1950"/>
    <w:rsid w:val="005F0573"/>
    <w:rsid w:val="005F1901"/>
    <w:rsid w:val="005F413E"/>
    <w:rsid w:val="00603FDC"/>
    <w:rsid w:val="00605639"/>
    <w:rsid w:val="006063EE"/>
    <w:rsid w:val="00607C7E"/>
    <w:rsid w:val="00616354"/>
    <w:rsid w:val="00623095"/>
    <w:rsid w:val="00625CAD"/>
    <w:rsid w:val="00627D96"/>
    <w:rsid w:val="00632804"/>
    <w:rsid w:val="00642808"/>
    <w:rsid w:val="00655678"/>
    <w:rsid w:val="00660027"/>
    <w:rsid w:val="00663A2D"/>
    <w:rsid w:val="00667230"/>
    <w:rsid w:val="006727A8"/>
    <w:rsid w:val="00672ED1"/>
    <w:rsid w:val="00674EA2"/>
    <w:rsid w:val="00677E43"/>
    <w:rsid w:val="006810CC"/>
    <w:rsid w:val="00692875"/>
    <w:rsid w:val="006A0492"/>
    <w:rsid w:val="006A29E0"/>
    <w:rsid w:val="006B2CC5"/>
    <w:rsid w:val="006B7B8A"/>
    <w:rsid w:val="006C3D56"/>
    <w:rsid w:val="006E347A"/>
    <w:rsid w:val="006F0CAF"/>
    <w:rsid w:val="0070553A"/>
    <w:rsid w:val="00705F6C"/>
    <w:rsid w:val="007122D5"/>
    <w:rsid w:val="0071356A"/>
    <w:rsid w:val="00716845"/>
    <w:rsid w:val="00723B22"/>
    <w:rsid w:val="00724E0F"/>
    <w:rsid w:val="00727133"/>
    <w:rsid w:val="007305B8"/>
    <w:rsid w:val="00730C00"/>
    <w:rsid w:val="00730CD8"/>
    <w:rsid w:val="007522DB"/>
    <w:rsid w:val="00757805"/>
    <w:rsid w:val="00760AC5"/>
    <w:rsid w:val="00774ED5"/>
    <w:rsid w:val="00775922"/>
    <w:rsid w:val="00775ED4"/>
    <w:rsid w:val="00783602"/>
    <w:rsid w:val="00784DC7"/>
    <w:rsid w:val="00795B7B"/>
    <w:rsid w:val="007A00B3"/>
    <w:rsid w:val="007B0A46"/>
    <w:rsid w:val="007E2E52"/>
    <w:rsid w:val="008010F2"/>
    <w:rsid w:val="00803FBC"/>
    <w:rsid w:val="008053EC"/>
    <w:rsid w:val="008215A4"/>
    <w:rsid w:val="00825A69"/>
    <w:rsid w:val="00825FE9"/>
    <w:rsid w:val="008337A2"/>
    <w:rsid w:val="00833D15"/>
    <w:rsid w:val="00844A46"/>
    <w:rsid w:val="00863227"/>
    <w:rsid w:val="00866E49"/>
    <w:rsid w:val="0087134B"/>
    <w:rsid w:val="0087400F"/>
    <w:rsid w:val="008817B1"/>
    <w:rsid w:val="00893FB9"/>
    <w:rsid w:val="008B05CD"/>
    <w:rsid w:val="008B4E1C"/>
    <w:rsid w:val="008B6324"/>
    <w:rsid w:val="008C2D67"/>
    <w:rsid w:val="008D0371"/>
    <w:rsid w:val="008D4D76"/>
    <w:rsid w:val="008F5723"/>
    <w:rsid w:val="008F5CA7"/>
    <w:rsid w:val="008F718A"/>
    <w:rsid w:val="009001AE"/>
    <w:rsid w:val="009036AC"/>
    <w:rsid w:val="00903EB7"/>
    <w:rsid w:val="009041BB"/>
    <w:rsid w:val="0090541F"/>
    <w:rsid w:val="00906416"/>
    <w:rsid w:val="00910846"/>
    <w:rsid w:val="0091366F"/>
    <w:rsid w:val="0092126C"/>
    <w:rsid w:val="00922890"/>
    <w:rsid w:val="0092751B"/>
    <w:rsid w:val="00927A84"/>
    <w:rsid w:val="00931692"/>
    <w:rsid w:val="00931C1D"/>
    <w:rsid w:val="00953241"/>
    <w:rsid w:val="0095511A"/>
    <w:rsid w:val="00964F40"/>
    <w:rsid w:val="009709CA"/>
    <w:rsid w:val="009760FF"/>
    <w:rsid w:val="00980A0A"/>
    <w:rsid w:val="009827B2"/>
    <w:rsid w:val="00983539"/>
    <w:rsid w:val="00983A44"/>
    <w:rsid w:val="00985464"/>
    <w:rsid w:val="009975B0"/>
    <w:rsid w:val="009A3EDC"/>
    <w:rsid w:val="009A5AAA"/>
    <w:rsid w:val="009B63BC"/>
    <w:rsid w:val="009C6995"/>
    <w:rsid w:val="009D43D4"/>
    <w:rsid w:val="009E08C2"/>
    <w:rsid w:val="009E7351"/>
    <w:rsid w:val="009F12F2"/>
    <w:rsid w:val="009F2032"/>
    <w:rsid w:val="009F69CC"/>
    <w:rsid w:val="00A11D64"/>
    <w:rsid w:val="00A168E8"/>
    <w:rsid w:val="00A22A35"/>
    <w:rsid w:val="00A2571D"/>
    <w:rsid w:val="00A323BC"/>
    <w:rsid w:val="00A3742A"/>
    <w:rsid w:val="00A4269E"/>
    <w:rsid w:val="00A460FE"/>
    <w:rsid w:val="00A54A37"/>
    <w:rsid w:val="00A55BBF"/>
    <w:rsid w:val="00A6161A"/>
    <w:rsid w:val="00A6164F"/>
    <w:rsid w:val="00A66420"/>
    <w:rsid w:val="00A72029"/>
    <w:rsid w:val="00A7281F"/>
    <w:rsid w:val="00A73AB4"/>
    <w:rsid w:val="00A84505"/>
    <w:rsid w:val="00A872C1"/>
    <w:rsid w:val="00A87F52"/>
    <w:rsid w:val="00A917A6"/>
    <w:rsid w:val="00A92B97"/>
    <w:rsid w:val="00A932DC"/>
    <w:rsid w:val="00A96019"/>
    <w:rsid w:val="00AA380F"/>
    <w:rsid w:val="00AB37D7"/>
    <w:rsid w:val="00AC3D9D"/>
    <w:rsid w:val="00AC3FAB"/>
    <w:rsid w:val="00AC60F2"/>
    <w:rsid w:val="00AC6849"/>
    <w:rsid w:val="00AD2C43"/>
    <w:rsid w:val="00AD43FB"/>
    <w:rsid w:val="00AE2AF6"/>
    <w:rsid w:val="00AE6ACA"/>
    <w:rsid w:val="00AF028F"/>
    <w:rsid w:val="00AF47A3"/>
    <w:rsid w:val="00AF5A05"/>
    <w:rsid w:val="00AF697C"/>
    <w:rsid w:val="00AF7539"/>
    <w:rsid w:val="00B0237F"/>
    <w:rsid w:val="00B030DF"/>
    <w:rsid w:val="00B122E1"/>
    <w:rsid w:val="00B147FD"/>
    <w:rsid w:val="00B1685C"/>
    <w:rsid w:val="00B177BF"/>
    <w:rsid w:val="00B202C2"/>
    <w:rsid w:val="00B2126D"/>
    <w:rsid w:val="00B264F0"/>
    <w:rsid w:val="00B30D0B"/>
    <w:rsid w:val="00B30F98"/>
    <w:rsid w:val="00B37E0A"/>
    <w:rsid w:val="00B45270"/>
    <w:rsid w:val="00B52154"/>
    <w:rsid w:val="00B524E7"/>
    <w:rsid w:val="00B53105"/>
    <w:rsid w:val="00B547D1"/>
    <w:rsid w:val="00B61AFA"/>
    <w:rsid w:val="00B628C2"/>
    <w:rsid w:val="00B646C5"/>
    <w:rsid w:val="00B71AE4"/>
    <w:rsid w:val="00B74701"/>
    <w:rsid w:val="00B85453"/>
    <w:rsid w:val="00B9017C"/>
    <w:rsid w:val="00B9707B"/>
    <w:rsid w:val="00BA08BC"/>
    <w:rsid w:val="00BA6DC6"/>
    <w:rsid w:val="00BB3520"/>
    <w:rsid w:val="00BC26F2"/>
    <w:rsid w:val="00BD6F1A"/>
    <w:rsid w:val="00BE7D42"/>
    <w:rsid w:val="00BF69CB"/>
    <w:rsid w:val="00C00FB6"/>
    <w:rsid w:val="00C123B1"/>
    <w:rsid w:val="00C2024C"/>
    <w:rsid w:val="00C20881"/>
    <w:rsid w:val="00C20BC5"/>
    <w:rsid w:val="00C26720"/>
    <w:rsid w:val="00C2697E"/>
    <w:rsid w:val="00C33F69"/>
    <w:rsid w:val="00C36EFF"/>
    <w:rsid w:val="00C3701F"/>
    <w:rsid w:val="00C42E42"/>
    <w:rsid w:val="00C4721C"/>
    <w:rsid w:val="00C552DF"/>
    <w:rsid w:val="00C57607"/>
    <w:rsid w:val="00C606B8"/>
    <w:rsid w:val="00C60871"/>
    <w:rsid w:val="00C6323B"/>
    <w:rsid w:val="00C731C3"/>
    <w:rsid w:val="00C810B4"/>
    <w:rsid w:val="00C87267"/>
    <w:rsid w:val="00C91E64"/>
    <w:rsid w:val="00C9223E"/>
    <w:rsid w:val="00CA01A9"/>
    <w:rsid w:val="00CA0A02"/>
    <w:rsid w:val="00CA72CB"/>
    <w:rsid w:val="00CC2B30"/>
    <w:rsid w:val="00CC4EF2"/>
    <w:rsid w:val="00CD14C4"/>
    <w:rsid w:val="00CD1940"/>
    <w:rsid w:val="00CD5C08"/>
    <w:rsid w:val="00CE42A7"/>
    <w:rsid w:val="00CF05A2"/>
    <w:rsid w:val="00CF13D4"/>
    <w:rsid w:val="00CF1BA0"/>
    <w:rsid w:val="00CF534F"/>
    <w:rsid w:val="00CF6BD2"/>
    <w:rsid w:val="00D002B7"/>
    <w:rsid w:val="00D11BAC"/>
    <w:rsid w:val="00D12625"/>
    <w:rsid w:val="00D16AFA"/>
    <w:rsid w:val="00D228CB"/>
    <w:rsid w:val="00D2311E"/>
    <w:rsid w:val="00D23A6A"/>
    <w:rsid w:val="00D2403B"/>
    <w:rsid w:val="00D3511A"/>
    <w:rsid w:val="00D50F21"/>
    <w:rsid w:val="00D513B1"/>
    <w:rsid w:val="00D52B09"/>
    <w:rsid w:val="00D62413"/>
    <w:rsid w:val="00D62457"/>
    <w:rsid w:val="00D700A1"/>
    <w:rsid w:val="00D72B3E"/>
    <w:rsid w:val="00D7429B"/>
    <w:rsid w:val="00D82F3A"/>
    <w:rsid w:val="00D86BD0"/>
    <w:rsid w:val="00D95767"/>
    <w:rsid w:val="00D957BF"/>
    <w:rsid w:val="00D97407"/>
    <w:rsid w:val="00DA0E37"/>
    <w:rsid w:val="00DA644F"/>
    <w:rsid w:val="00DA6960"/>
    <w:rsid w:val="00DC1EF6"/>
    <w:rsid w:val="00DC519F"/>
    <w:rsid w:val="00DD47E6"/>
    <w:rsid w:val="00DE32D7"/>
    <w:rsid w:val="00DE6A37"/>
    <w:rsid w:val="00DF02D3"/>
    <w:rsid w:val="00DF2546"/>
    <w:rsid w:val="00DF38D3"/>
    <w:rsid w:val="00E01958"/>
    <w:rsid w:val="00E03F09"/>
    <w:rsid w:val="00E06F77"/>
    <w:rsid w:val="00E2324E"/>
    <w:rsid w:val="00E32DBA"/>
    <w:rsid w:val="00E363AE"/>
    <w:rsid w:val="00E46447"/>
    <w:rsid w:val="00E57B71"/>
    <w:rsid w:val="00E617F4"/>
    <w:rsid w:val="00E66ED4"/>
    <w:rsid w:val="00E73697"/>
    <w:rsid w:val="00E80340"/>
    <w:rsid w:val="00E83AFC"/>
    <w:rsid w:val="00EA094E"/>
    <w:rsid w:val="00EA3A1F"/>
    <w:rsid w:val="00EA723A"/>
    <w:rsid w:val="00EC1B51"/>
    <w:rsid w:val="00EC3A88"/>
    <w:rsid w:val="00EC60E7"/>
    <w:rsid w:val="00ED7EC5"/>
    <w:rsid w:val="00EE595E"/>
    <w:rsid w:val="00EE6A92"/>
    <w:rsid w:val="00EE7B1A"/>
    <w:rsid w:val="00F00C05"/>
    <w:rsid w:val="00F03AE4"/>
    <w:rsid w:val="00F16F1E"/>
    <w:rsid w:val="00F17B99"/>
    <w:rsid w:val="00F36D7D"/>
    <w:rsid w:val="00F375B3"/>
    <w:rsid w:val="00F4199F"/>
    <w:rsid w:val="00F4250C"/>
    <w:rsid w:val="00F446B8"/>
    <w:rsid w:val="00F45FFF"/>
    <w:rsid w:val="00F57015"/>
    <w:rsid w:val="00F575C4"/>
    <w:rsid w:val="00F617E6"/>
    <w:rsid w:val="00F62590"/>
    <w:rsid w:val="00F62CA0"/>
    <w:rsid w:val="00F645EE"/>
    <w:rsid w:val="00F77785"/>
    <w:rsid w:val="00F809C1"/>
    <w:rsid w:val="00F90E35"/>
    <w:rsid w:val="00F918B1"/>
    <w:rsid w:val="00F97220"/>
    <w:rsid w:val="00F97A35"/>
    <w:rsid w:val="00FA0B73"/>
    <w:rsid w:val="00FA4E8A"/>
    <w:rsid w:val="00FB314A"/>
    <w:rsid w:val="00FB3771"/>
    <w:rsid w:val="00FC6685"/>
    <w:rsid w:val="00FD19D7"/>
    <w:rsid w:val="00FE292C"/>
    <w:rsid w:val="00FE2D7B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C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C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C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705B-DDB3-47BA-84DA-02A0CC9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131</cp:revision>
  <cp:lastPrinted>2021-01-14T06:07:00Z</cp:lastPrinted>
  <dcterms:created xsi:type="dcterms:W3CDTF">2014-01-14T06:15:00Z</dcterms:created>
  <dcterms:modified xsi:type="dcterms:W3CDTF">2021-01-14T06:08:00Z</dcterms:modified>
</cp:coreProperties>
</file>